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798192451"/>
        <w:docPartObj>
          <w:docPartGallery w:val="Cover Pages"/>
          <w:docPartUnique/>
        </w:docPartObj>
      </w:sdtPr>
      <w:sdtEndPr/>
      <w:sdtContent>
        <w:p w14:paraId="7800C3EB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F21D6B" wp14:editId="3A5F738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8A62F" w14:textId="3302D9E4" w:rsidR="008F0BBB" w:rsidRDefault="00524AC8" w:rsidP="006274C4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chieveit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3CC5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 w:rsidR="008F0BB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C4559" w14:textId="77777777"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F21D6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7C88A62F" w14:textId="3302D9E4" w:rsidR="008F0BBB" w:rsidRDefault="00524AC8" w:rsidP="006274C4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chieveit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3CC5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 w:rsidR="008F0BB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C4559" w14:textId="77777777"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DEE956" wp14:editId="54AA81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155B7BD8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6BDD2CF0" w14:textId="77777777"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F11E994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D3A85F2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19314AB7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130C11F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11B0A00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D3ACA18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71AAB8C6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D7F83A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FEB9EDF" w14:textId="0FF6BDBB" w:rsidR="00746261" w:rsidRPr="00746261" w:rsidRDefault="003125B6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524AC8">
                  <w:rPr>
                    <w:rFonts w:hint="eastAsia"/>
                    <w:sz w:val="21"/>
                    <w:szCs w:val="21"/>
                  </w:rPr>
                  <w:t>0</w:t>
                </w:r>
                <w:r w:rsidR="00524AC8">
                  <w:rPr>
                    <w:sz w:val="21"/>
                    <w:szCs w:val="21"/>
                  </w:rPr>
                  <w:t>.1</w:t>
                </w:r>
              </w:p>
            </w:tc>
          </w:tr>
          <w:tr w:rsidR="00746261" w:rsidRPr="00746261" w14:paraId="5A7CBB6F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367E8F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46020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36CC6648" w14:textId="2C39D513" w:rsidR="00746261" w:rsidRPr="00746261" w:rsidRDefault="00B05E0F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03</w:t>
                </w:r>
              </w:p>
            </w:tc>
          </w:tr>
          <w:tr w:rsidR="00746261" w:rsidRPr="00746261" w14:paraId="164C1940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7E2F850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00EAF5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E686734" w14:textId="66806B72" w:rsidR="00746261" w:rsidRPr="00746261" w:rsidRDefault="00524AC8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0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1</w:t>
                </w:r>
              </w:p>
            </w:tc>
          </w:tr>
        </w:tbl>
        <w:p w14:paraId="007167D2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331B52" wp14:editId="3FABD688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DAD4BA1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331B52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DAD4BA1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2C3B6397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D685452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166"/>
        <w:gridCol w:w="1179"/>
        <w:gridCol w:w="1491"/>
        <w:gridCol w:w="3047"/>
      </w:tblGrid>
      <w:tr w:rsidR="000E6352" w14:paraId="465C34D2" w14:textId="77777777" w:rsidTr="00524AC8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77BE09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5AC216A4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2EB7455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7DDACA26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4D8A1BE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638F4A74" w14:textId="77777777" w:rsidTr="00524AC8">
        <w:tc>
          <w:tcPr>
            <w:tcW w:w="1413" w:type="dxa"/>
          </w:tcPr>
          <w:p w14:paraId="5A632AF6" w14:textId="065E2D88" w:rsidR="000E6352" w:rsidRDefault="00524AC8" w:rsidP="005E1B54">
            <w:r>
              <w:t>V0.1</w:t>
            </w:r>
          </w:p>
          <w:p w14:paraId="297414EE" w14:textId="4A394D0E" w:rsidR="000E6352" w:rsidRDefault="000E6352" w:rsidP="005E1B54"/>
        </w:tc>
        <w:tc>
          <w:tcPr>
            <w:tcW w:w="1166" w:type="dxa"/>
          </w:tcPr>
          <w:p w14:paraId="40EF1B99" w14:textId="77777777" w:rsidR="000E6352" w:rsidRDefault="006B1FA1" w:rsidP="005E1B54">
            <w:r>
              <w:rPr>
                <w:rFonts w:hint="eastAsia"/>
              </w:rPr>
              <w:t>G</w:t>
            </w:r>
            <w:r w:rsidR="00B05E0F">
              <w:t>03</w:t>
            </w:r>
          </w:p>
          <w:p w14:paraId="6553C813" w14:textId="3D5B99BE" w:rsidR="00B05E0F" w:rsidRDefault="00B05E0F" w:rsidP="005E1B54">
            <w:r>
              <w:rPr>
                <w:rFonts w:hint="eastAsia"/>
              </w:rPr>
              <w:t>陈弈君</w:t>
            </w:r>
          </w:p>
        </w:tc>
        <w:tc>
          <w:tcPr>
            <w:tcW w:w="1179" w:type="dxa"/>
          </w:tcPr>
          <w:p w14:paraId="39339FF1" w14:textId="77777777" w:rsidR="00524AC8" w:rsidRDefault="00524AC8" w:rsidP="00524AC8">
            <w:r>
              <w:rPr>
                <w:rFonts w:hint="eastAsia"/>
              </w:rPr>
              <w:t>苏美澄</w:t>
            </w:r>
          </w:p>
          <w:p w14:paraId="0C8BA39D" w14:textId="77777777" w:rsidR="00524AC8" w:rsidRDefault="00524AC8" w:rsidP="00524AC8">
            <w:r>
              <w:rPr>
                <w:rFonts w:hint="eastAsia"/>
              </w:rPr>
              <w:t>叶姝晴</w:t>
            </w:r>
          </w:p>
          <w:p w14:paraId="64108750" w14:textId="77777777" w:rsidR="00524AC8" w:rsidRDefault="00524AC8" w:rsidP="00524AC8">
            <w:r>
              <w:rPr>
                <w:rFonts w:hint="eastAsia"/>
              </w:rPr>
              <w:t>曹威杰</w:t>
            </w:r>
          </w:p>
          <w:p w14:paraId="6923FAA0" w14:textId="77777777" w:rsidR="00524AC8" w:rsidRDefault="00524AC8" w:rsidP="00524AC8">
            <w:r>
              <w:rPr>
                <w:rFonts w:hint="eastAsia"/>
              </w:rPr>
              <w:t>赵宁</w:t>
            </w:r>
          </w:p>
          <w:p w14:paraId="34A98EB6" w14:textId="77777777" w:rsidR="000E6352" w:rsidRDefault="00524AC8" w:rsidP="00524AC8">
            <w:r>
              <w:rPr>
                <w:rFonts w:hint="eastAsia"/>
              </w:rPr>
              <w:t>陶明沺</w:t>
            </w:r>
          </w:p>
          <w:p w14:paraId="5A2F6408" w14:textId="0CB8EA52" w:rsidR="006B1FA1" w:rsidRDefault="006B1FA1" w:rsidP="00524AC8">
            <w:r>
              <w:rPr>
                <w:rFonts w:hint="eastAsia"/>
              </w:rPr>
              <w:t>陈弈君</w:t>
            </w:r>
          </w:p>
        </w:tc>
        <w:tc>
          <w:tcPr>
            <w:tcW w:w="1491" w:type="dxa"/>
          </w:tcPr>
          <w:p w14:paraId="671D6CA8" w14:textId="2989398E" w:rsidR="000E6352" w:rsidRDefault="00524AC8" w:rsidP="005E1B54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至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47" w:type="dxa"/>
          </w:tcPr>
          <w:p w14:paraId="6EDE5C7E" w14:textId="77777777" w:rsidR="000E6352" w:rsidRDefault="000E6352" w:rsidP="005E1B54"/>
        </w:tc>
      </w:tr>
      <w:tr w:rsidR="000E6352" w14:paraId="7CE0F9AD" w14:textId="77777777" w:rsidTr="00524AC8">
        <w:tc>
          <w:tcPr>
            <w:tcW w:w="1413" w:type="dxa"/>
          </w:tcPr>
          <w:p w14:paraId="0B282793" w14:textId="77777777" w:rsidR="000E6352" w:rsidRDefault="000E6352" w:rsidP="005E1B54"/>
          <w:p w14:paraId="1E82E74E" w14:textId="77777777" w:rsidR="000E6352" w:rsidRDefault="000E6352" w:rsidP="005E1B54"/>
        </w:tc>
        <w:tc>
          <w:tcPr>
            <w:tcW w:w="1166" w:type="dxa"/>
          </w:tcPr>
          <w:p w14:paraId="1EF057F5" w14:textId="77777777" w:rsidR="000E6352" w:rsidRDefault="000E6352" w:rsidP="005E1B54"/>
        </w:tc>
        <w:tc>
          <w:tcPr>
            <w:tcW w:w="1179" w:type="dxa"/>
          </w:tcPr>
          <w:p w14:paraId="056B0376" w14:textId="77777777" w:rsidR="000E6352" w:rsidRDefault="000E6352" w:rsidP="005E1B54"/>
        </w:tc>
        <w:tc>
          <w:tcPr>
            <w:tcW w:w="1491" w:type="dxa"/>
          </w:tcPr>
          <w:p w14:paraId="757074D8" w14:textId="77777777" w:rsidR="000E6352" w:rsidRDefault="000E6352" w:rsidP="005E1B54"/>
        </w:tc>
        <w:tc>
          <w:tcPr>
            <w:tcW w:w="3047" w:type="dxa"/>
          </w:tcPr>
          <w:p w14:paraId="763F7E66" w14:textId="77777777" w:rsidR="000E6352" w:rsidRDefault="000E6352" w:rsidP="005E1B54"/>
        </w:tc>
      </w:tr>
      <w:tr w:rsidR="000E6352" w14:paraId="7F3AAEEA" w14:textId="77777777" w:rsidTr="00524AC8">
        <w:tc>
          <w:tcPr>
            <w:tcW w:w="1413" w:type="dxa"/>
          </w:tcPr>
          <w:p w14:paraId="5DD74DF8" w14:textId="77777777" w:rsidR="000E6352" w:rsidRDefault="000E6352" w:rsidP="005E1B54"/>
          <w:p w14:paraId="27D70121" w14:textId="77777777" w:rsidR="000E6352" w:rsidRDefault="000E6352" w:rsidP="005E1B54"/>
        </w:tc>
        <w:tc>
          <w:tcPr>
            <w:tcW w:w="1166" w:type="dxa"/>
          </w:tcPr>
          <w:p w14:paraId="7E532740" w14:textId="77777777" w:rsidR="000E6352" w:rsidRDefault="000E6352" w:rsidP="005E1B54"/>
        </w:tc>
        <w:tc>
          <w:tcPr>
            <w:tcW w:w="1179" w:type="dxa"/>
          </w:tcPr>
          <w:p w14:paraId="5715C167" w14:textId="77777777" w:rsidR="000E6352" w:rsidRDefault="000E6352" w:rsidP="005E1B54"/>
        </w:tc>
        <w:tc>
          <w:tcPr>
            <w:tcW w:w="1491" w:type="dxa"/>
          </w:tcPr>
          <w:p w14:paraId="78A96FB2" w14:textId="77777777" w:rsidR="000E6352" w:rsidRDefault="000E6352" w:rsidP="005E1B54"/>
        </w:tc>
        <w:tc>
          <w:tcPr>
            <w:tcW w:w="3047" w:type="dxa"/>
          </w:tcPr>
          <w:p w14:paraId="172EF35B" w14:textId="77777777" w:rsidR="000E6352" w:rsidRDefault="000E6352" w:rsidP="005E1B54"/>
        </w:tc>
      </w:tr>
    </w:tbl>
    <w:p w14:paraId="0955447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F593A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0D7C37DF" w14:textId="1950A44D" w:rsidR="00BA36EC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6468" w:history="1">
            <w:r w:rsidR="00BA36EC" w:rsidRPr="000D13A0">
              <w:rPr>
                <w:rStyle w:val="a6"/>
                <w:noProof/>
              </w:rPr>
              <w:t>1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文档介绍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68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3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71780FD2" w14:textId="53DFFD9C" w:rsidR="00BA36EC" w:rsidRDefault="00944F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469" w:history="1">
            <w:r w:rsidR="00BA36EC" w:rsidRPr="000D13A0">
              <w:rPr>
                <w:rStyle w:val="a6"/>
                <w:noProof/>
              </w:rPr>
              <w:t>1.1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读者对象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69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3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2603D2C4" w14:textId="53BD0810" w:rsidR="00BA36EC" w:rsidRDefault="00944F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470" w:history="1">
            <w:r w:rsidR="00BA36EC" w:rsidRPr="000D13A0">
              <w:rPr>
                <w:rStyle w:val="a6"/>
                <w:noProof/>
              </w:rPr>
              <w:t>1.2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参考文献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70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3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7BB97D32" w14:textId="7A4B989A" w:rsidR="00BA36EC" w:rsidRDefault="00944F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471" w:history="1">
            <w:r w:rsidR="00BA36EC" w:rsidRPr="000D13A0">
              <w:rPr>
                <w:rStyle w:val="a6"/>
                <w:noProof/>
              </w:rPr>
              <w:t>1.3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术语与缩写说明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71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3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1604D8C2" w14:textId="0F227AB2" w:rsidR="00BA36EC" w:rsidRDefault="00944F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472" w:history="1">
            <w:r w:rsidR="00BA36EC" w:rsidRPr="000D13A0">
              <w:rPr>
                <w:rStyle w:val="a6"/>
                <w:noProof/>
              </w:rPr>
              <w:t>2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项目介绍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72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3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52FC4C0A" w14:textId="2CD7FFD9" w:rsidR="00BA36EC" w:rsidRDefault="00944F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473" w:history="1">
            <w:r w:rsidR="00BA36EC" w:rsidRPr="000D13A0">
              <w:rPr>
                <w:rStyle w:val="a6"/>
                <w:noProof/>
              </w:rPr>
              <w:t>2.1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项目的目标与范围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73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3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33FDF300" w14:textId="200C07BA" w:rsidR="00BA36EC" w:rsidRDefault="00944F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474" w:history="1">
            <w:r w:rsidR="00BA36EC" w:rsidRPr="000D13A0">
              <w:rPr>
                <w:rStyle w:val="a6"/>
                <w:noProof/>
              </w:rPr>
              <w:t>2.2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客户介绍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74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4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306018E6" w14:textId="422F048C" w:rsidR="00BA36EC" w:rsidRDefault="00944F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475" w:history="1">
            <w:r w:rsidR="00BA36EC" w:rsidRPr="000D13A0">
              <w:rPr>
                <w:rStyle w:val="a6"/>
                <w:noProof/>
              </w:rPr>
              <w:t>2.3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开发方介绍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75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4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71A7F77C" w14:textId="272EF106" w:rsidR="00BA36EC" w:rsidRDefault="00944F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476" w:history="1">
            <w:r w:rsidR="00BA36EC" w:rsidRPr="000D13A0">
              <w:rPr>
                <w:rStyle w:val="a6"/>
                <w:noProof/>
              </w:rPr>
              <w:t>2.4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项目约束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76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4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53CE3845" w14:textId="34548A7D" w:rsidR="00BA36EC" w:rsidRDefault="00944F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477" w:history="1">
            <w:r w:rsidR="00BA36EC" w:rsidRPr="000D13A0">
              <w:rPr>
                <w:rStyle w:val="a6"/>
                <w:noProof/>
              </w:rPr>
              <w:t>3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项目过程定义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77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5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2951A262" w14:textId="1BDEA4B3" w:rsidR="00BA36EC" w:rsidRDefault="00944F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478" w:history="1">
            <w:r w:rsidR="00BA36EC" w:rsidRPr="000D13A0">
              <w:rPr>
                <w:rStyle w:val="a6"/>
                <w:noProof/>
              </w:rPr>
              <w:t>3.1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过程模型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78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5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3BCF51FC" w14:textId="76E5EEA1" w:rsidR="00BA36EC" w:rsidRDefault="00944FF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4046479" w:history="1">
            <w:r w:rsidR="00BA36EC" w:rsidRPr="000D13A0">
              <w:rPr>
                <w:rStyle w:val="a6"/>
                <w:noProof/>
              </w:rPr>
              <w:t>3.2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方法与工具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79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5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1B88F5DC" w14:textId="28B009E5" w:rsidR="00BA36EC" w:rsidRDefault="00944F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480" w:history="1">
            <w:r w:rsidR="00BA36EC" w:rsidRPr="000D13A0">
              <w:rPr>
                <w:rStyle w:val="a6"/>
                <w:noProof/>
              </w:rPr>
              <w:t>4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noProof/>
              </w:rPr>
              <w:t>人力资源计划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80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6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704CAD12" w14:textId="161C31E2" w:rsidR="00BA36EC" w:rsidRDefault="00944F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481" w:history="1">
            <w:r w:rsidR="00BA36EC" w:rsidRPr="000D13A0">
              <w:rPr>
                <w:rStyle w:val="a6"/>
                <w:b/>
                <w:noProof/>
              </w:rPr>
              <w:t>5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b/>
                <w:noProof/>
              </w:rPr>
              <w:t>任务与进度计划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81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6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48987590" w14:textId="1F592BA6" w:rsidR="00BA36EC" w:rsidRDefault="00944F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482" w:history="1">
            <w:r w:rsidR="00BA36EC" w:rsidRPr="000D13A0">
              <w:rPr>
                <w:rStyle w:val="a6"/>
                <w:b/>
                <w:noProof/>
              </w:rPr>
              <w:t>6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b/>
                <w:noProof/>
              </w:rPr>
              <w:t>风险计划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82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6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1BE2F00E" w14:textId="1339AAC3" w:rsidR="00BA36EC" w:rsidRDefault="00944F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483" w:history="1">
            <w:r w:rsidR="00BA36EC" w:rsidRPr="000D13A0">
              <w:rPr>
                <w:rStyle w:val="a6"/>
                <w:b/>
                <w:noProof/>
              </w:rPr>
              <w:t>7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b/>
                <w:noProof/>
              </w:rPr>
              <w:t>设备资源计划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83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6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6C1FFB49" w14:textId="335DA883" w:rsidR="00BA36EC" w:rsidRDefault="00944F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4046484" w:history="1">
            <w:r w:rsidR="00BA36EC" w:rsidRPr="000D13A0">
              <w:rPr>
                <w:rStyle w:val="a6"/>
                <w:b/>
                <w:noProof/>
              </w:rPr>
              <w:t>8</w:t>
            </w:r>
            <w:r w:rsidR="00BA36EC">
              <w:rPr>
                <w:noProof/>
                <w:sz w:val="21"/>
                <w:szCs w:val="22"/>
              </w:rPr>
              <w:tab/>
            </w:r>
            <w:r w:rsidR="00BA36EC" w:rsidRPr="000D13A0">
              <w:rPr>
                <w:rStyle w:val="a6"/>
                <w:b/>
                <w:noProof/>
              </w:rPr>
              <w:t>审批</w:t>
            </w:r>
            <w:r w:rsidR="00BA36EC">
              <w:rPr>
                <w:noProof/>
                <w:webHidden/>
              </w:rPr>
              <w:tab/>
            </w:r>
            <w:r w:rsidR="00BA36EC">
              <w:rPr>
                <w:noProof/>
                <w:webHidden/>
              </w:rPr>
              <w:fldChar w:fldCharType="begin"/>
            </w:r>
            <w:r w:rsidR="00BA36EC">
              <w:rPr>
                <w:noProof/>
                <w:webHidden/>
              </w:rPr>
              <w:instrText xml:space="preserve"> PAGEREF _Toc34046484 \h </w:instrText>
            </w:r>
            <w:r w:rsidR="00BA36EC">
              <w:rPr>
                <w:noProof/>
                <w:webHidden/>
              </w:rPr>
            </w:r>
            <w:r w:rsidR="00BA36EC">
              <w:rPr>
                <w:noProof/>
                <w:webHidden/>
              </w:rPr>
              <w:fldChar w:fldCharType="separate"/>
            </w:r>
            <w:r w:rsidR="006705FB">
              <w:rPr>
                <w:noProof/>
                <w:webHidden/>
              </w:rPr>
              <w:t>7</w:t>
            </w:r>
            <w:r w:rsidR="00BA36EC">
              <w:rPr>
                <w:noProof/>
                <w:webHidden/>
              </w:rPr>
              <w:fldChar w:fldCharType="end"/>
            </w:r>
          </w:hyperlink>
        </w:p>
        <w:p w14:paraId="24BAC1FD" w14:textId="52A13507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2BB0DF07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B68DA66" w14:textId="77777777" w:rsidR="008F7B44" w:rsidRPr="000263F1" w:rsidRDefault="00903CC5" w:rsidP="00900D56">
      <w:pPr>
        <w:pStyle w:val="1"/>
      </w:pPr>
      <w:bookmarkStart w:id="1" w:name="_Toc34046468"/>
      <w:r>
        <w:rPr>
          <w:rFonts w:hint="eastAsia"/>
        </w:rPr>
        <w:lastRenderedPageBreak/>
        <w:t>文档介绍</w:t>
      </w:r>
      <w:bookmarkEnd w:id="1"/>
    </w:p>
    <w:p w14:paraId="408F4024" w14:textId="6F926661" w:rsidR="00554A35" w:rsidRDefault="00903CC5" w:rsidP="000D38F4">
      <w:pPr>
        <w:pStyle w:val="2"/>
        <w:spacing w:before="326" w:after="326"/>
      </w:pPr>
      <w:bookmarkStart w:id="2" w:name="_Toc34046469"/>
      <w:r>
        <w:rPr>
          <w:rFonts w:hint="eastAsia"/>
        </w:rPr>
        <w:t>读者对象</w:t>
      </w:r>
      <w:bookmarkEnd w:id="2"/>
    </w:p>
    <w:p w14:paraId="5E6E90D8" w14:textId="2B4A40A8" w:rsidR="008127BE" w:rsidRPr="008127BE" w:rsidRDefault="00FF0B7E" w:rsidP="008127BE">
      <w:r>
        <w:rPr>
          <w:rFonts w:hint="eastAsia"/>
        </w:rPr>
        <w:t>本文档主要面向客户</w:t>
      </w:r>
      <w:r w:rsidR="007E494C">
        <w:rPr>
          <w:rFonts w:hint="eastAsia"/>
        </w:rPr>
        <w:t>与团队成员。</w:t>
      </w:r>
    </w:p>
    <w:p w14:paraId="529C6AB0" w14:textId="6D118C5E" w:rsidR="005228DE" w:rsidRDefault="00903CC5" w:rsidP="005228DE">
      <w:pPr>
        <w:pStyle w:val="2"/>
        <w:spacing w:before="326" w:after="326"/>
      </w:pPr>
      <w:bookmarkStart w:id="3" w:name="_Toc34046470"/>
      <w:r>
        <w:rPr>
          <w:rFonts w:hint="eastAsia"/>
        </w:rPr>
        <w:t>参考文献</w:t>
      </w:r>
      <w:bookmarkEnd w:id="3"/>
    </w:p>
    <w:p w14:paraId="5542F08D" w14:textId="39E6182C" w:rsidR="003125B6" w:rsidRPr="003125B6" w:rsidRDefault="003125B6" w:rsidP="003125B6">
      <w:r>
        <w:rPr>
          <w:rFonts w:hint="eastAsia"/>
        </w:rPr>
        <w:t>无。</w:t>
      </w:r>
    </w:p>
    <w:p w14:paraId="59E8BA72" w14:textId="77777777" w:rsidR="00903CC5" w:rsidRDefault="00903CC5" w:rsidP="00903CC5">
      <w:pPr>
        <w:pStyle w:val="2"/>
        <w:spacing w:before="326" w:after="326"/>
      </w:pPr>
      <w:bookmarkStart w:id="4" w:name="_Toc34046471"/>
      <w:r>
        <w:rPr>
          <w:rFonts w:hint="eastAsia"/>
        </w:rPr>
        <w:t>术语与缩写说明</w:t>
      </w:r>
      <w:bookmarkEnd w:id="4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14:paraId="4BAC8A91" w14:textId="77777777" w:rsidTr="00903CC5">
        <w:tc>
          <w:tcPr>
            <w:tcW w:w="2405" w:type="dxa"/>
            <w:shd w:val="clear" w:color="auto" w:fill="D9D9D9" w:themeFill="background1" w:themeFillShade="D9"/>
          </w:tcPr>
          <w:p w14:paraId="504580CE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6B2D10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14:paraId="6168C8BD" w14:textId="77777777" w:rsidTr="00903CC5">
        <w:tc>
          <w:tcPr>
            <w:tcW w:w="2405" w:type="dxa"/>
          </w:tcPr>
          <w:p w14:paraId="354CA8A7" w14:textId="77777777"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14:paraId="58EEEF8D" w14:textId="77777777"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</w:tbl>
    <w:p w14:paraId="75C70F2D" w14:textId="77777777" w:rsidR="00903CC5" w:rsidRPr="00903CC5" w:rsidRDefault="00903CC5" w:rsidP="00903CC5"/>
    <w:p w14:paraId="709E20D7" w14:textId="77777777" w:rsidR="00474005" w:rsidRDefault="00903CC5" w:rsidP="00900D56">
      <w:pPr>
        <w:pStyle w:val="1"/>
      </w:pPr>
      <w:bookmarkStart w:id="5" w:name="_Toc34046472"/>
      <w:r>
        <w:rPr>
          <w:rFonts w:hint="eastAsia"/>
        </w:rPr>
        <w:t>项目介绍</w:t>
      </w:r>
      <w:bookmarkEnd w:id="5"/>
    </w:p>
    <w:p w14:paraId="7D5ED3CF" w14:textId="5A9F3530" w:rsidR="00554A35" w:rsidRDefault="00903CC5" w:rsidP="006E0FF3">
      <w:pPr>
        <w:pStyle w:val="2"/>
        <w:spacing w:before="326" w:after="326"/>
      </w:pPr>
      <w:bookmarkStart w:id="6" w:name="_Toc34046473"/>
      <w:r>
        <w:rPr>
          <w:rFonts w:hint="eastAsia"/>
        </w:rPr>
        <w:t>项目的目标与范围</w:t>
      </w:r>
      <w:bookmarkEnd w:id="6"/>
    </w:p>
    <w:p w14:paraId="28C84935" w14:textId="75630361" w:rsidR="007E494C" w:rsidRDefault="007E494C" w:rsidP="00416B48">
      <w:r>
        <w:rPr>
          <w:rFonts w:hint="eastAsia"/>
        </w:rPr>
        <w:t>该项目是一个</w:t>
      </w:r>
      <w:r w:rsidR="00416B48">
        <w:rPr>
          <w:rFonts w:hint="eastAsia"/>
        </w:rPr>
        <w:t>为了能够帮助统一管理公司各个项目的信息和数据，提高管理效率，挖掘潜在价值，支持合理决策的</w:t>
      </w:r>
      <w:r w:rsidR="00606635">
        <w:rPr>
          <w:rFonts w:hint="eastAsia"/>
        </w:rPr>
        <w:t>项目管理系统。</w:t>
      </w:r>
    </w:p>
    <w:p w14:paraId="72858A42" w14:textId="77777777" w:rsidR="00606635" w:rsidRDefault="00606635" w:rsidP="00416B48"/>
    <w:p w14:paraId="2E635A2D" w14:textId="394A65E6" w:rsidR="00606635" w:rsidRDefault="00606635" w:rsidP="00416B48">
      <w:r>
        <w:rPr>
          <w:rFonts w:hint="eastAsia"/>
        </w:rPr>
        <w:t>本项目应当包含：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7633F44E" w14:textId="423046AD" w:rsidR="00606635" w:rsidRDefault="00606635" w:rsidP="00416B48"/>
    <w:p w14:paraId="51143BE1" w14:textId="5B97979D" w:rsidR="00606635" w:rsidRDefault="00606635" w:rsidP="00416B48">
      <w:r>
        <w:rPr>
          <w:rFonts w:hint="eastAsia"/>
        </w:rPr>
        <w:t>本项目不包含：企业用户信息管理系统</w:t>
      </w:r>
      <w:r w:rsidR="00ED444F">
        <w:rPr>
          <w:rFonts w:hint="eastAsia"/>
        </w:rPr>
        <w:t>、G</w:t>
      </w:r>
      <w:r w:rsidR="00ED444F">
        <w:t>it</w:t>
      </w:r>
      <w:r w:rsidR="00ED444F">
        <w:rPr>
          <w:rFonts w:hint="eastAsia"/>
        </w:rPr>
        <w:t>版本控制服务、E</w:t>
      </w:r>
      <w:r w:rsidR="00ED444F">
        <w:t>mail</w:t>
      </w:r>
      <w:r w:rsidR="00ED444F">
        <w:rPr>
          <w:rFonts w:hint="eastAsia"/>
        </w:rPr>
        <w:t>邮箱服务、文件管理服务。</w:t>
      </w:r>
    </w:p>
    <w:p w14:paraId="61A0562C" w14:textId="5F16C4A7" w:rsidR="00ED444F" w:rsidRDefault="00ED444F" w:rsidP="00416B48"/>
    <w:p w14:paraId="07831F60" w14:textId="3DACE2F1" w:rsidR="00ED444F" w:rsidRDefault="00ED444F" w:rsidP="00416B48">
      <w:r>
        <w:rPr>
          <w:rFonts w:hint="eastAsia"/>
        </w:rPr>
        <w:t>本项目适用领域：企业与组织各类项目管理。</w:t>
      </w:r>
    </w:p>
    <w:p w14:paraId="346FCB6D" w14:textId="3FDBE9F1" w:rsidR="00ED444F" w:rsidRDefault="00ED444F" w:rsidP="00416B48"/>
    <w:p w14:paraId="72AA981E" w14:textId="43B54C8C" w:rsidR="00ED444F" w:rsidRDefault="00ED444F" w:rsidP="00416B48">
      <w:r>
        <w:rPr>
          <w:rFonts w:hint="eastAsia"/>
        </w:rPr>
        <w:t>本项目不适用领域：</w:t>
      </w:r>
      <w:r w:rsidR="00355B7B">
        <w:rPr>
          <w:rFonts w:hint="eastAsia"/>
        </w:rPr>
        <w:t>个人用户</w:t>
      </w:r>
      <w:r>
        <w:rPr>
          <w:rFonts w:hint="eastAsia"/>
        </w:rPr>
        <w:t>。</w:t>
      </w:r>
    </w:p>
    <w:p w14:paraId="46EF5F05" w14:textId="681D2186" w:rsidR="00ED444F" w:rsidRDefault="00ED444F" w:rsidP="00416B48"/>
    <w:p w14:paraId="409C024C" w14:textId="7D6DF6E8" w:rsidR="00ED444F" w:rsidRDefault="00ED444F" w:rsidP="00416B48">
      <w:r>
        <w:rPr>
          <w:rFonts w:hint="eastAsia"/>
        </w:rPr>
        <w:t>本项目目标：搭建出一个项目管理系统，包含上述的系统内容，并可以与四月科技有限公司内部系统进行衔接。</w:t>
      </w:r>
    </w:p>
    <w:p w14:paraId="450B68F8" w14:textId="577EC775" w:rsidR="00C445A6" w:rsidRDefault="0032124F" w:rsidP="009360F0">
      <w:pPr>
        <w:pStyle w:val="2"/>
        <w:spacing w:before="326" w:after="326"/>
      </w:pPr>
      <w:bookmarkStart w:id="7" w:name="_Toc34046474"/>
      <w:r>
        <w:rPr>
          <w:rFonts w:hint="eastAsia"/>
        </w:rPr>
        <w:lastRenderedPageBreak/>
        <w:t>客户介绍</w:t>
      </w:r>
      <w:bookmarkEnd w:id="7"/>
    </w:p>
    <w:p w14:paraId="742F7043" w14:textId="77777777" w:rsidR="007368F6" w:rsidRPr="00ED444F" w:rsidRDefault="007368F6" w:rsidP="007368F6">
      <w:r>
        <w:rPr>
          <w:rFonts w:hint="eastAsia"/>
        </w:rPr>
        <w:t>四月科技有限公司。四月科技有限公司是一家为国内外客户开发软件系统的公司，</w:t>
      </w:r>
      <w:r w:rsidRPr="00652331">
        <w:rPr>
          <w:rFonts w:hint="eastAsia"/>
        </w:rPr>
        <w:t>主要经营范围为技术开发、技术转让、技术咨询、技术服务、技术推广等。</w:t>
      </w:r>
      <w:r>
        <w:rPr>
          <w:rFonts w:hint="eastAsia"/>
        </w:rPr>
        <w:t>其每年开展数十余个项目。</w:t>
      </w:r>
    </w:p>
    <w:p w14:paraId="35B6A7CD" w14:textId="77777777" w:rsidR="00ED444F" w:rsidRPr="00ED444F" w:rsidRDefault="00ED444F" w:rsidP="00ED444F"/>
    <w:p w14:paraId="22090751" w14:textId="1845460C" w:rsidR="00B1264D" w:rsidRDefault="00787FFC" w:rsidP="00B1264D">
      <w:pPr>
        <w:pStyle w:val="2"/>
        <w:spacing w:before="326" w:after="326"/>
      </w:pPr>
      <w:bookmarkStart w:id="8" w:name="_Toc34046475"/>
      <w:r>
        <w:rPr>
          <w:rFonts w:hint="eastAsia"/>
        </w:rPr>
        <w:t>开发方介绍</w:t>
      </w:r>
      <w:bookmarkEnd w:id="8"/>
    </w:p>
    <w:p w14:paraId="349CF2A2" w14:textId="07A70444" w:rsidR="007368F6" w:rsidRDefault="003125B6" w:rsidP="007368F6">
      <w:r>
        <w:rPr>
          <w:rFonts w:hint="eastAsia"/>
        </w:rPr>
        <w:t>责任人：</w:t>
      </w:r>
      <w:r w:rsidR="007368F6">
        <w:rPr>
          <w:rFonts w:hint="eastAsia"/>
        </w:rPr>
        <w:t>G</w:t>
      </w:r>
      <w:r w:rsidR="00042E64">
        <w:t>03</w:t>
      </w:r>
      <w:r w:rsidR="007368F6">
        <w:rPr>
          <w:rFonts w:hint="eastAsia"/>
        </w:rPr>
        <w:t>小组</w:t>
      </w:r>
    </w:p>
    <w:p w14:paraId="6D65A940" w14:textId="21207821" w:rsidR="007368F6" w:rsidRDefault="007368F6" w:rsidP="007368F6">
      <w:r>
        <w:rPr>
          <w:rFonts w:hint="eastAsia"/>
        </w:rPr>
        <w:t>项目经理：陈弈君</w:t>
      </w:r>
    </w:p>
    <w:p w14:paraId="75AD4C72" w14:textId="1AC8F7C8" w:rsidR="007368F6" w:rsidRPr="007368F6" w:rsidRDefault="007368F6" w:rsidP="007368F6">
      <w:r>
        <w:rPr>
          <w:rFonts w:hint="eastAsia"/>
        </w:rPr>
        <w:t>小组成员：苏美澄、叶姝晴、曹威杰、赵宁、陶明沺、陈弈君</w:t>
      </w:r>
    </w:p>
    <w:p w14:paraId="43F4D625" w14:textId="77777777" w:rsidR="00787FFC" w:rsidRPr="007368F6" w:rsidRDefault="00787FFC" w:rsidP="00787FFC">
      <w:pPr>
        <w:pStyle w:val="ae"/>
        <w:ind w:firstLine="0"/>
        <w:rPr>
          <w:rFonts w:ascii="宋体" w:eastAsiaTheme="minorEastAsia" w:hAnsi="宋体" w:cstheme="minorBidi"/>
          <w:i w:val="0"/>
          <w:color w:val="0070C0"/>
          <w:sz w:val="18"/>
          <w:szCs w:val="18"/>
        </w:rPr>
      </w:pPr>
    </w:p>
    <w:p w14:paraId="22C81A37" w14:textId="3EE7667B" w:rsidR="00787FFC" w:rsidRDefault="00787FFC" w:rsidP="00787FFC">
      <w:pPr>
        <w:pStyle w:val="2"/>
        <w:spacing w:before="326" w:after="326"/>
      </w:pPr>
      <w:bookmarkStart w:id="9" w:name="_Toc34046476"/>
      <w:r>
        <w:rPr>
          <w:rFonts w:hint="eastAsia"/>
        </w:rPr>
        <w:t>项目约束</w:t>
      </w:r>
      <w:bookmarkEnd w:id="9"/>
    </w:p>
    <w:p w14:paraId="7CDBEB3B" w14:textId="77777777" w:rsidR="00652331" w:rsidRDefault="00652331" w:rsidP="00652331">
      <w:r>
        <w:rPr>
          <w:rFonts w:hint="eastAsia"/>
        </w:rPr>
        <w:t>本项目遵从以下标准：</w:t>
      </w:r>
    </w:p>
    <w:p w14:paraId="1BDC2674" w14:textId="77777777" w:rsidR="00652331" w:rsidRDefault="00652331" w:rsidP="00652331">
      <w:r>
        <w:t>GB/T 13702-1992 计算机软件分类与代码</w:t>
      </w:r>
    </w:p>
    <w:p w14:paraId="67BBF8E5" w14:textId="77777777" w:rsidR="00652331" w:rsidRDefault="00652331" w:rsidP="00652331">
      <w:r>
        <w:t>GB/T 20918-2007 信息技术</w:t>
      </w:r>
    </w:p>
    <w:p w14:paraId="31485158" w14:textId="77777777" w:rsidR="00652331" w:rsidRDefault="00652331" w:rsidP="00652331">
      <w:r>
        <w:t>GB/T 19003-2008 软件工程</w:t>
      </w:r>
    </w:p>
    <w:p w14:paraId="3E6562E1" w14:textId="77777777" w:rsidR="00652331" w:rsidRDefault="00652331" w:rsidP="00652331">
      <w:r>
        <w:t>GB/T 5538-1995 软件工程标准分类法</w:t>
      </w:r>
    </w:p>
    <w:p w14:paraId="567CA17C" w14:textId="77777777" w:rsidR="00652331" w:rsidRDefault="00652331" w:rsidP="00652331">
      <w:r>
        <w:t>GB/T 9385-2008 计算机软件需求规格说明</w:t>
      </w:r>
    </w:p>
    <w:p w14:paraId="064BEFB6" w14:textId="77777777" w:rsidR="00652331" w:rsidRDefault="00652331" w:rsidP="00652331">
      <w:r>
        <w:t>GB/T 5532-2008 计算机软件测试规范</w:t>
      </w:r>
    </w:p>
    <w:p w14:paraId="2A37CE8B" w14:textId="77777777" w:rsidR="00652331" w:rsidRDefault="00652331" w:rsidP="00652331">
      <w:r>
        <w:t>GB/T 18221-2000 信息技术程序设计语言</w:t>
      </w:r>
    </w:p>
    <w:p w14:paraId="39FB7187" w14:textId="77777777" w:rsidR="00652331" w:rsidRDefault="00652331" w:rsidP="00652331">
      <w:r>
        <w:t>GB/T 11457-2006 信息技术 软件工程</w:t>
      </w:r>
    </w:p>
    <w:p w14:paraId="4E534271" w14:textId="6EFC8908" w:rsidR="00ED444F" w:rsidRDefault="00652331" w:rsidP="00652331">
      <w:r>
        <w:t>GB/T 8567-2006 计算机软件文档编制规范</w:t>
      </w:r>
    </w:p>
    <w:p w14:paraId="1F4E955F" w14:textId="5690BF41" w:rsidR="00652331" w:rsidRDefault="00652331" w:rsidP="00652331"/>
    <w:p w14:paraId="0A05FC08" w14:textId="7C88CBD4" w:rsidR="00652331" w:rsidRDefault="00652331" w:rsidP="00652331">
      <w:r>
        <w:rPr>
          <w:rFonts w:hint="eastAsia"/>
        </w:rPr>
        <w:t>本项目可能需要与四月科技有限公司的部分现有平台进行交互。</w:t>
      </w:r>
    </w:p>
    <w:p w14:paraId="2700912F" w14:textId="5BCE73A4" w:rsidR="00652331" w:rsidRDefault="00652331" w:rsidP="00652331"/>
    <w:p w14:paraId="270E8565" w14:textId="33BB54B6" w:rsidR="00652331" w:rsidRDefault="00652331" w:rsidP="00652331">
      <w:r>
        <w:rPr>
          <w:rFonts w:hint="eastAsia"/>
        </w:rPr>
        <w:t>项目必须在</w:t>
      </w:r>
      <w:r w:rsidR="00E376EF">
        <w:t>2</w:t>
      </w:r>
      <w:r>
        <w:rPr>
          <w:rFonts w:hint="eastAsia"/>
        </w:rPr>
        <w:t>个月内完成，预计</w:t>
      </w:r>
      <w:r>
        <w:t xml:space="preserve"> </w:t>
      </w:r>
      <w:r w:rsidR="00E376EF">
        <w:t>8</w:t>
      </w:r>
      <w:r>
        <w:t xml:space="preserve"> 周，人员构成为</w:t>
      </w:r>
      <w:r>
        <w:rPr>
          <w:rFonts w:hint="eastAsia"/>
        </w:rPr>
        <w:t>六</w:t>
      </w:r>
      <w:r>
        <w:t>人，预算在200以内，主要用于购买云端服务器的租赁。由于开发时间较为短暂，所以需要在日常不断推</w:t>
      </w:r>
      <w:r>
        <w:rPr>
          <w:rFonts w:hint="eastAsia"/>
        </w:rPr>
        <w:t>进，其中重点在于</w:t>
      </w:r>
      <w:r w:rsidR="00E376EF">
        <w:rPr>
          <w:rFonts w:hint="eastAsia"/>
        </w:rPr>
        <w:t>项目管理模块的功能实现</w:t>
      </w:r>
      <w:r>
        <w:rPr>
          <w:rFonts w:hint="eastAsia"/>
        </w:rPr>
        <w:t>，满足基本的功能性需求</w:t>
      </w:r>
      <w:r w:rsidR="00E376EF">
        <w:rPr>
          <w:rFonts w:hint="eastAsia"/>
        </w:rPr>
        <w:t>。</w:t>
      </w:r>
    </w:p>
    <w:p w14:paraId="6D0FD8ED" w14:textId="77777777" w:rsidR="00652331" w:rsidRDefault="00652331" w:rsidP="00652331"/>
    <w:p w14:paraId="1A3743EE" w14:textId="26523954" w:rsidR="00652331" w:rsidRDefault="00652331" w:rsidP="00652331">
      <w:r>
        <w:rPr>
          <w:rFonts w:hint="eastAsia"/>
        </w:rPr>
        <w:t>如若开发过程顺利，且仍有时间剩余项目将增加界面</w:t>
      </w:r>
      <w:r w:rsidR="007368F6">
        <w:rPr>
          <w:rFonts w:hint="eastAsia"/>
        </w:rPr>
        <w:t>细节、用户使用</w:t>
      </w:r>
      <w:r>
        <w:rPr>
          <w:rFonts w:hint="eastAsia"/>
        </w:rPr>
        <w:t>友好程度与部分的额外功能。</w:t>
      </w:r>
    </w:p>
    <w:p w14:paraId="02745BA4" w14:textId="77777777" w:rsidR="00787FFC" w:rsidRPr="00787FFC" w:rsidRDefault="00787FFC" w:rsidP="00787FFC"/>
    <w:p w14:paraId="44EC4379" w14:textId="77777777" w:rsidR="00C872AB" w:rsidRPr="000263F1" w:rsidRDefault="002F2ADD" w:rsidP="00C872AB">
      <w:pPr>
        <w:pStyle w:val="1"/>
      </w:pPr>
      <w:bookmarkStart w:id="10" w:name="_Toc34046477"/>
      <w:r>
        <w:rPr>
          <w:rFonts w:hint="eastAsia"/>
        </w:rPr>
        <w:lastRenderedPageBreak/>
        <w:t>项目过程定义</w:t>
      </w:r>
      <w:bookmarkEnd w:id="10"/>
    </w:p>
    <w:p w14:paraId="36E548D5" w14:textId="29D401EA" w:rsidR="005D652A" w:rsidRDefault="002F2ADD" w:rsidP="00C872AB">
      <w:pPr>
        <w:pStyle w:val="2"/>
        <w:spacing w:before="326" w:after="326"/>
      </w:pPr>
      <w:bookmarkStart w:id="11" w:name="_Toc34046478"/>
      <w:r>
        <w:rPr>
          <w:rFonts w:hint="eastAsia"/>
        </w:rPr>
        <w:t>过程模型</w:t>
      </w:r>
      <w:bookmarkEnd w:id="11"/>
    </w:p>
    <w:p w14:paraId="2FE84E3D" w14:textId="572BE7EF" w:rsidR="00C41047" w:rsidRDefault="00C41047" w:rsidP="00C41047">
      <w:r>
        <w:rPr>
          <w:rFonts w:hint="eastAsia"/>
        </w:rPr>
        <w:t>本项目采用增量过程模型</w:t>
      </w:r>
      <w:r w:rsidR="003125B6">
        <w:rPr>
          <w:rFonts w:hint="eastAsia"/>
        </w:rPr>
        <w:t>，如图3</w:t>
      </w:r>
      <w:r w:rsidR="003125B6">
        <w:t>-1-1</w:t>
      </w:r>
      <w:r w:rsidR="003125B6">
        <w:rPr>
          <w:rFonts w:hint="eastAsia"/>
        </w:rPr>
        <w:t>所示</w:t>
      </w:r>
      <w:r>
        <w:rPr>
          <w:rFonts w:hint="eastAsia"/>
        </w:rPr>
        <w:t>。</w:t>
      </w:r>
    </w:p>
    <w:p w14:paraId="39C21110" w14:textId="4A6D924B" w:rsidR="00C41047" w:rsidRDefault="00C41047" w:rsidP="00C41047">
      <w:r>
        <w:rPr>
          <w:noProof/>
        </w:rPr>
        <w:drawing>
          <wp:inline distT="0" distB="0" distL="0" distR="0" wp14:anchorId="3D8898DE" wp14:editId="70B11C07">
            <wp:extent cx="5274310" cy="2661878"/>
            <wp:effectExtent l="0" t="0" r="2540" b="5715"/>
            <wp:docPr id="2" name="图片 2" descr="Image result for 增量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增量模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123F" w14:textId="46D2695F" w:rsidR="003125B6" w:rsidRDefault="003125B6" w:rsidP="003125B6">
      <w:pPr>
        <w:jc w:val="center"/>
      </w:pPr>
      <w:r>
        <w:rPr>
          <w:rFonts w:hint="eastAsia"/>
        </w:rPr>
        <w:t>图3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：增量过程模型流程图</w:t>
      </w:r>
    </w:p>
    <w:p w14:paraId="11213A3B" w14:textId="77777777" w:rsidR="003125B6" w:rsidRDefault="003125B6" w:rsidP="003125B6">
      <w:pPr>
        <w:jc w:val="center"/>
      </w:pPr>
    </w:p>
    <w:p w14:paraId="1F3C180C" w14:textId="13E70152" w:rsidR="00C41047" w:rsidRDefault="00C41047" w:rsidP="003125B6">
      <w:pPr>
        <w:pStyle w:val="a3"/>
        <w:numPr>
          <w:ilvl w:val="0"/>
          <w:numId w:val="14"/>
        </w:numPr>
        <w:ind w:firstLineChars="0"/>
      </w:pPr>
      <w:r>
        <w:t>在系统开发的前期阶段，为了确保所建系统具有优良的结构，需要针对整个系统进行需求分析和概要设计，需要确定系统的基于增量构件的需求框架，并以需求框架中构件的组成及关系为依据，完成对软件系统的体系结构设计。</w:t>
      </w:r>
    </w:p>
    <w:p w14:paraId="65C3642D" w14:textId="77777777" w:rsidR="003125B6" w:rsidRDefault="003125B6" w:rsidP="003125B6"/>
    <w:p w14:paraId="0F4CF468" w14:textId="746A3A19" w:rsidR="003125B6" w:rsidRDefault="00C41047" w:rsidP="003125B6">
      <w:pPr>
        <w:pStyle w:val="a3"/>
        <w:numPr>
          <w:ilvl w:val="0"/>
          <w:numId w:val="14"/>
        </w:numPr>
        <w:ind w:firstLineChars="0"/>
      </w:pPr>
      <w:r>
        <w:t>在完成软件体系结构设计之后，可以进行增量构件的开发。需要对构件进行需求细化，然后进行设计、编码测试和有效性验证。</w:t>
      </w:r>
    </w:p>
    <w:p w14:paraId="2A43BB08" w14:textId="77777777" w:rsidR="003125B6" w:rsidRDefault="003125B6" w:rsidP="003125B6"/>
    <w:p w14:paraId="0FDF951D" w14:textId="077DA63F" w:rsidR="00C41047" w:rsidRDefault="00C41047" w:rsidP="003125B6">
      <w:pPr>
        <w:pStyle w:val="a3"/>
        <w:numPr>
          <w:ilvl w:val="0"/>
          <w:numId w:val="14"/>
        </w:numPr>
        <w:ind w:firstLineChars="0"/>
      </w:pPr>
      <w:r>
        <w:t>在完成了对某个增量构件的开发之后，需要将该构件集成到系统中去，并对已经发生了改变的系统重新进行有效性验证，然后再继续下一个增量构件的开发。</w:t>
      </w:r>
    </w:p>
    <w:p w14:paraId="447BBD05" w14:textId="77777777" w:rsidR="003125B6" w:rsidRPr="003125B6" w:rsidRDefault="003125B6" w:rsidP="00C41047"/>
    <w:p w14:paraId="1851456C" w14:textId="77D8D353" w:rsidR="00C21829" w:rsidRPr="003125B6" w:rsidRDefault="00BA6C70" w:rsidP="0003380D">
      <w:pPr>
        <w:pStyle w:val="2"/>
        <w:spacing w:before="326" w:after="326"/>
      </w:pPr>
      <w:bookmarkStart w:id="12" w:name="_Toc34046479"/>
      <w:r>
        <w:rPr>
          <w:rFonts w:hint="eastAsia"/>
        </w:rPr>
        <w:t>方法与工具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14:paraId="4C0A84C9" w14:textId="77777777" w:rsidTr="00D513AC">
        <w:tc>
          <w:tcPr>
            <w:tcW w:w="3256" w:type="dxa"/>
            <w:shd w:val="clear" w:color="auto" w:fill="A6A6A6" w:themeFill="background1" w:themeFillShade="A6"/>
          </w:tcPr>
          <w:p w14:paraId="00E0EF98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505445E7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C7472D" w14:paraId="166825EB" w14:textId="77777777" w:rsidTr="00D513AC">
        <w:tc>
          <w:tcPr>
            <w:tcW w:w="3256" w:type="dxa"/>
          </w:tcPr>
          <w:p w14:paraId="4A94FE77" w14:textId="558D20FE" w:rsidR="00C7472D" w:rsidRPr="005062DD" w:rsidRDefault="00C41047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需求分析</w:t>
            </w:r>
          </w:p>
        </w:tc>
        <w:tc>
          <w:tcPr>
            <w:tcW w:w="4819" w:type="dxa"/>
          </w:tcPr>
          <w:p w14:paraId="50F30734" w14:textId="56FA4799" w:rsidR="00C7472D" w:rsidRPr="005062DD" w:rsidRDefault="00C41047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面向对象分析与设计、P</w:t>
            </w:r>
            <w:r>
              <w:rPr>
                <w:rFonts w:eastAsiaTheme="minorHAnsi"/>
                <w:sz w:val="18"/>
                <w:szCs w:val="18"/>
              </w:rPr>
              <w:t>rocessOn</w:t>
            </w:r>
            <w:r>
              <w:rPr>
                <w:rFonts w:eastAsiaTheme="minorHAnsi" w:hint="eastAsia"/>
                <w:sz w:val="18"/>
                <w:szCs w:val="18"/>
              </w:rPr>
              <w:t>、U</w:t>
            </w:r>
            <w:r>
              <w:rPr>
                <w:rFonts w:eastAsiaTheme="minorHAnsi"/>
                <w:sz w:val="18"/>
                <w:szCs w:val="18"/>
              </w:rPr>
              <w:t>ML</w:t>
            </w:r>
          </w:p>
        </w:tc>
      </w:tr>
      <w:tr w:rsidR="00C7472D" w14:paraId="169437B1" w14:textId="77777777" w:rsidTr="00D513AC">
        <w:tc>
          <w:tcPr>
            <w:tcW w:w="3256" w:type="dxa"/>
          </w:tcPr>
          <w:p w14:paraId="34835B8C" w14:textId="7182D972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设计</w:t>
            </w:r>
          </w:p>
        </w:tc>
        <w:tc>
          <w:tcPr>
            <w:tcW w:w="4819" w:type="dxa"/>
          </w:tcPr>
          <w:p w14:paraId="2E5BE606" w14:textId="74FDAA8C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面向对象分析与设计、P</w:t>
            </w:r>
            <w:r>
              <w:rPr>
                <w:rFonts w:eastAsiaTheme="minorHAnsi"/>
                <w:sz w:val="18"/>
                <w:szCs w:val="18"/>
              </w:rPr>
              <w:t>rocessOn</w:t>
            </w:r>
            <w:r>
              <w:rPr>
                <w:rFonts w:eastAsiaTheme="minorHAnsi" w:hint="eastAsia"/>
                <w:sz w:val="18"/>
                <w:szCs w:val="18"/>
              </w:rPr>
              <w:t>、U</w:t>
            </w:r>
            <w:r>
              <w:rPr>
                <w:rFonts w:eastAsiaTheme="minorHAnsi"/>
                <w:sz w:val="18"/>
                <w:szCs w:val="18"/>
              </w:rPr>
              <w:t>ML</w:t>
            </w:r>
          </w:p>
        </w:tc>
      </w:tr>
      <w:tr w:rsidR="00C7472D" w14:paraId="57504D46" w14:textId="77777777" w:rsidTr="00D513AC">
        <w:tc>
          <w:tcPr>
            <w:tcW w:w="3256" w:type="dxa"/>
          </w:tcPr>
          <w:p w14:paraId="4F294E07" w14:textId="4284A755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编码</w:t>
            </w:r>
          </w:p>
        </w:tc>
        <w:tc>
          <w:tcPr>
            <w:tcW w:w="4819" w:type="dxa"/>
          </w:tcPr>
          <w:p w14:paraId="7EA33C61" w14:textId="43ADC032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前后端分离开发、T</w:t>
            </w:r>
            <w:r>
              <w:rPr>
                <w:rFonts w:eastAsiaTheme="minorHAnsi"/>
                <w:sz w:val="18"/>
                <w:szCs w:val="18"/>
              </w:rPr>
              <w:t>ypeScript</w:t>
            </w:r>
            <w:r>
              <w:rPr>
                <w:rFonts w:eastAsiaTheme="minorHAnsi" w:hint="eastAsia"/>
                <w:sz w:val="18"/>
                <w:szCs w:val="18"/>
              </w:rPr>
              <w:t>、J</w:t>
            </w:r>
            <w:r>
              <w:rPr>
                <w:rFonts w:eastAsiaTheme="minorHAnsi"/>
                <w:sz w:val="18"/>
                <w:szCs w:val="18"/>
              </w:rPr>
              <w:t>ava</w:t>
            </w:r>
            <w:r>
              <w:rPr>
                <w:rFonts w:eastAsiaTheme="minorHAnsi" w:hint="eastAsia"/>
                <w:sz w:val="18"/>
                <w:szCs w:val="18"/>
              </w:rPr>
              <w:t>、M</w:t>
            </w:r>
            <w:r>
              <w:rPr>
                <w:rFonts w:eastAsiaTheme="minorHAnsi"/>
                <w:sz w:val="18"/>
                <w:szCs w:val="18"/>
              </w:rPr>
              <w:t>ySQL</w:t>
            </w:r>
            <w:r>
              <w:rPr>
                <w:rFonts w:eastAsiaTheme="minorHAnsi" w:hint="eastAsia"/>
                <w:sz w:val="18"/>
                <w:szCs w:val="18"/>
              </w:rPr>
              <w:t>、G</w:t>
            </w:r>
            <w:r>
              <w:rPr>
                <w:rFonts w:eastAsiaTheme="minorHAnsi"/>
                <w:sz w:val="18"/>
                <w:szCs w:val="18"/>
              </w:rPr>
              <w:t>it</w:t>
            </w:r>
          </w:p>
        </w:tc>
      </w:tr>
      <w:tr w:rsidR="00C7472D" w:rsidRPr="00D91703" w14:paraId="7AB0DC7C" w14:textId="77777777" w:rsidTr="00D513AC">
        <w:tc>
          <w:tcPr>
            <w:tcW w:w="3256" w:type="dxa"/>
          </w:tcPr>
          <w:p w14:paraId="3EB14FF8" w14:textId="7BB319B9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测试</w:t>
            </w:r>
          </w:p>
        </w:tc>
        <w:tc>
          <w:tcPr>
            <w:tcW w:w="4819" w:type="dxa"/>
          </w:tcPr>
          <w:p w14:paraId="3355B942" w14:textId="44B471C8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元测试、系统测试、性能测试、</w:t>
            </w:r>
            <w:r w:rsidR="00D91703">
              <w:rPr>
                <w:rFonts w:eastAsiaTheme="minorHAnsi" w:hint="eastAsia"/>
                <w:sz w:val="18"/>
                <w:szCs w:val="18"/>
              </w:rPr>
              <w:t>S</w:t>
            </w:r>
            <w:r w:rsidR="00D91703" w:rsidRPr="00D91703">
              <w:rPr>
                <w:rFonts w:eastAsiaTheme="minorHAnsi"/>
                <w:sz w:val="18"/>
                <w:szCs w:val="18"/>
              </w:rPr>
              <w:t>elenium</w:t>
            </w:r>
            <w:r w:rsidR="00D91703">
              <w:rPr>
                <w:rFonts w:eastAsiaTheme="minorHAnsi" w:hint="eastAsia"/>
                <w:sz w:val="18"/>
                <w:szCs w:val="18"/>
              </w:rPr>
              <w:t>、J</w:t>
            </w:r>
            <w:r w:rsidR="00D91703">
              <w:rPr>
                <w:rFonts w:eastAsiaTheme="minorHAnsi"/>
                <w:sz w:val="18"/>
                <w:szCs w:val="18"/>
              </w:rPr>
              <w:t>unit</w:t>
            </w:r>
            <w:r w:rsidR="00D91703">
              <w:rPr>
                <w:rFonts w:eastAsiaTheme="minorHAnsi" w:hint="eastAsia"/>
                <w:sz w:val="18"/>
                <w:szCs w:val="18"/>
              </w:rPr>
              <w:t>、J</w:t>
            </w:r>
            <w:r w:rsidR="00D91703">
              <w:rPr>
                <w:rFonts w:eastAsiaTheme="minorHAnsi"/>
                <w:sz w:val="18"/>
                <w:szCs w:val="18"/>
              </w:rPr>
              <w:t>Meter</w:t>
            </w:r>
          </w:p>
        </w:tc>
      </w:tr>
      <w:tr w:rsidR="00C7472D" w14:paraId="10C2E556" w14:textId="77777777" w:rsidTr="00D513AC">
        <w:tc>
          <w:tcPr>
            <w:tcW w:w="3256" w:type="dxa"/>
          </w:tcPr>
          <w:p w14:paraId="6E077422" w14:textId="4F5FB184" w:rsidR="00C7472D" w:rsidRPr="005062DD" w:rsidRDefault="00D91703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发布</w:t>
            </w:r>
          </w:p>
        </w:tc>
        <w:tc>
          <w:tcPr>
            <w:tcW w:w="4819" w:type="dxa"/>
          </w:tcPr>
          <w:p w14:paraId="2EFF3C8E" w14:textId="7BDCA3CF" w:rsidR="00C7472D" w:rsidRPr="005062DD" w:rsidRDefault="00D91703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前后端服务器部署、云服务器、N</w:t>
            </w:r>
            <w:r>
              <w:rPr>
                <w:rFonts w:eastAsiaTheme="minorHAnsi"/>
                <w:sz w:val="18"/>
                <w:szCs w:val="18"/>
              </w:rPr>
              <w:t>ginx</w:t>
            </w:r>
          </w:p>
        </w:tc>
      </w:tr>
    </w:tbl>
    <w:p w14:paraId="1FE4CE3D" w14:textId="77777777" w:rsidR="001E0A03" w:rsidRPr="001E0A03" w:rsidRDefault="001E0A03" w:rsidP="001E0A03"/>
    <w:p w14:paraId="0D4423D7" w14:textId="724E34ED" w:rsidR="00555962" w:rsidRPr="003125B6" w:rsidRDefault="00555962" w:rsidP="00555962">
      <w:pPr>
        <w:pStyle w:val="1"/>
      </w:pPr>
      <w:bookmarkStart w:id="13" w:name="_Toc34046480"/>
      <w:r>
        <w:rPr>
          <w:rFonts w:hint="eastAsia"/>
        </w:rPr>
        <w:t>人力资源计划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14:paraId="67AA1BCF" w14:textId="77777777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1F9506" w14:textId="77777777"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A4B735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21556A6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14:paraId="071F3B8D" w14:textId="77777777" w:rsidTr="00D513AC">
        <w:tc>
          <w:tcPr>
            <w:tcW w:w="1413" w:type="dxa"/>
          </w:tcPr>
          <w:p w14:paraId="03F9B78F" w14:textId="5A85258C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弈君</w:t>
            </w:r>
          </w:p>
        </w:tc>
        <w:tc>
          <w:tcPr>
            <w:tcW w:w="1843" w:type="dxa"/>
          </w:tcPr>
          <w:p w14:paraId="1E0396E2" w14:textId="38F49952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、开发</w:t>
            </w:r>
          </w:p>
        </w:tc>
        <w:tc>
          <w:tcPr>
            <w:tcW w:w="4677" w:type="dxa"/>
          </w:tcPr>
          <w:p w14:paraId="0AC01CD8" w14:textId="7105CE7F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项目进度、需求管理、促进组内沟通与每周汇报</w:t>
            </w:r>
          </w:p>
        </w:tc>
      </w:tr>
      <w:tr w:rsidR="00607A3D" w:rsidRPr="000263F1" w14:paraId="15E75377" w14:textId="77777777" w:rsidTr="00D513AC">
        <w:tc>
          <w:tcPr>
            <w:tcW w:w="1413" w:type="dxa"/>
          </w:tcPr>
          <w:p w14:paraId="543C42B9" w14:textId="0F5ECFB6" w:rsidR="00607A3D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苏美澄</w:t>
            </w:r>
          </w:p>
        </w:tc>
        <w:tc>
          <w:tcPr>
            <w:tcW w:w="1843" w:type="dxa"/>
          </w:tcPr>
          <w:p w14:paraId="26D89D62" w14:textId="393EDA89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5F1A7AD6" w14:textId="62CA3901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607A3D" w:rsidRPr="000263F1" w14:paraId="107A3018" w14:textId="77777777" w:rsidTr="00D513AC">
        <w:tc>
          <w:tcPr>
            <w:tcW w:w="1413" w:type="dxa"/>
          </w:tcPr>
          <w:p w14:paraId="6679A909" w14:textId="07ACC099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叶姝晴</w:t>
            </w:r>
          </w:p>
        </w:tc>
        <w:tc>
          <w:tcPr>
            <w:tcW w:w="1843" w:type="dxa"/>
          </w:tcPr>
          <w:p w14:paraId="6456AFEF" w14:textId="028028DF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6CA852B7" w14:textId="5BA0265E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69D6AA0F" w14:textId="77777777" w:rsidTr="00D513AC">
        <w:tc>
          <w:tcPr>
            <w:tcW w:w="1413" w:type="dxa"/>
          </w:tcPr>
          <w:p w14:paraId="33A74D8A" w14:textId="126633D2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曹威杰</w:t>
            </w:r>
          </w:p>
        </w:tc>
        <w:tc>
          <w:tcPr>
            <w:tcW w:w="1843" w:type="dxa"/>
          </w:tcPr>
          <w:p w14:paraId="34567848" w14:textId="09ACAF08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74513121" w14:textId="29ECC256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0A521DF0" w14:textId="77777777" w:rsidTr="00D513AC">
        <w:tc>
          <w:tcPr>
            <w:tcW w:w="1413" w:type="dxa"/>
          </w:tcPr>
          <w:p w14:paraId="2FF07E9C" w14:textId="4F35A0A8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陶明沺</w:t>
            </w:r>
          </w:p>
        </w:tc>
        <w:tc>
          <w:tcPr>
            <w:tcW w:w="1843" w:type="dxa"/>
          </w:tcPr>
          <w:p w14:paraId="3835FFB0" w14:textId="40C38C57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0A9ED4B0" w14:textId="7AE81D14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3B5FB756" w14:textId="77777777" w:rsidTr="00D513AC">
        <w:tc>
          <w:tcPr>
            <w:tcW w:w="1413" w:type="dxa"/>
          </w:tcPr>
          <w:p w14:paraId="43BB7AEF" w14:textId="1F642412" w:rsidR="00D91703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赵宁</w:t>
            </w:r>
          </w:p>
        </w:tc>
        <w:tc>
          <w:tcPr>
            <w:tcW w:w="1843" w:type="dxa"/>
          </w:tcPr>
          <w:p w14:paraId="0A67FBFE" w14:textId="28EBCC8D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523AF898" w14:textId="35B07F2E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</w:tbl>
    <w:p w14:paraId="3A93B4B4" w14:textId="3043449D" w:rsidR="00EA4506" w:rsidRDefault="00406F44" w:rsidP="00406F44">
      <w:pPr>
        <w:pStyle w:val="1"/>
        <w:rPr>
          <w:b/>
        </w:rPr>
      </w:pPr>
      <w:bookmarkStart w:id="14" w:name="_Toc34046481"/>
      <w:r>
        <w:rPr>
          <w:rFonts w:hint="eastAsia"/>
          <w:b/>
        </w:rPr>
        <w:t>任务与进度计划</w:t>
      </w:r>
      <w:bookmarkEnd w:id="14"/>
    </w:p>
    <w:p w14:paraId="1FABFF5F" w14:textId="5A3EBC23" w:rsidR="00935E1C" w:rsidRDefault="00935E1C" w:rsidP="00935E1C">
      <w:r>
        <w:rPr>
          <w:rFonts w:hint="eastAsia"/>
        </w:rPr>
        <w:t>参见附件</w:t>
      </w:r>
      <w:r w:rsidR="00AC4460">
        <w:rPr>
          <w:rFonts w:hint="eastAsia"/>
        </w:rPr>
        <w:t>“A</w:t>
      </w:r>
      <w:r w:rsidR="00AC4460">
        <w:t>rchieveIt_G03.mpp</w:t>
      </w:r>
      <w:r w:rsidR="00AC4460">
        <w:rPr>
          <w:rFonts w:hint="eastAsia"/>
        </w:rPr>
        <w:t>”</w:t>
      </w:r>
    </w:p>
    <w:p w14:paraId="3590DD11" w14:textId="3D514C0D" w:rsidR="00406F44" w:rsidRPr="00D513AC" w:rsidRDefault="00AC4460" w:rsidP="00406F44">
      <w:r w:rsidRPr="00AC4460">
        <w:rPr>
          <w:noProof/>
        </w:rPr>
        <w:drawing>
          <wp:inline distT="0" distB="0" distL="0" distR="0" wp14:anchorId="41A9D729" wp14:editId="09F6C809">
            <wp:extent cx="5274310" cy="1826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AE4A" w14:textId="77777777" w:rsidR="00440032" w:rsidRPr="00515771" w:rsidRDefault="00D513AC" w:rsidP="00515771">
      <w:pPr>
        <w:pStyle w:val="1"/>
        <w:rPr>
          <w:b/>
        </w:rPr>
      </w:pPr>
      <w:bookmarkStart w:id="15" w:name="_Toc34046482"/>
      <w:r w:rsidRPr="00515771">
        <w:rPr>
          <w:rFonts w:hint="eastAsia"/>
          <w:b/>
        </w:rPr>
        <w:t>风险计划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271"/>
        <w:gridCol w:w="2047"/>
        <w:gridCol w:w="1659"/>
        <w:gridCol w:w="3382"/>
      </w:tblGrid>
      <w:tr w:rsidR="00D513AC" w:rsidRPr="000263F1" w14:paraId="1E2C5A3E" w14:textId="77777777" w:rsidTr="00AC446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44E1D48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03C6292E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4266AE7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0E00BAB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14:paraId="2EC9711C" w14:textId="77777777" w:rsidTr="00AC4460">
        <w:tc>
          <w:tcPr>
            <w:tcW w:w="1271" w:type="dxa"/>
          </w:tcPr>
          <w:p w14:paraId="268EBC11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4CD18CDA" w14:textId="0D752DD4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完成归档模块</w:t>
            </w:r>
          </w:p>
        </w:tc>
        <w:tc>
          <w:tcPr>
            <w:tcW w:w="1659" w:type="dxa"/>
          </w:tcPr>
          <w:p w14:paraId="1E155546" w14:textId="338E5890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33751C3F" w14:textId="2C9540EB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无</w:t>
            </w:r>
          </w:p>
        </w:tc>
      </w:tr>
      <w:tr w:rsidR="00D513AC" w:rsidRPr="000263F1" w14:paraId="593DA96E" w14:textId="77777777" w:rsidTr="00AC4460">
        <w:tc>
          <w:tcPr>
            <w:tcW w:w="1271" w:type="dxa"/>
          </w:tcPr>
          <w:p w14:paraId="0104F8F2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36CF111D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0D05E07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4B40557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447707" w14:textId="3113BFF8" w:rsidR="006C38FF" w:rsidRPr="003125B6" w:rsidRDefault="007C14F8" w:rsidP="003125B6">
      <w:pPr>
        <w:pStyle w:val="1"/>
        <w:rPr>
          <w:b/>
        </w:rPr>
      </w:pPr>
      <w:bookmarkStart w:id="16" w:name="_Toc34046483"/>
      <w:r w:rsidRPr="00515771">
        <w:rPr>
          <w:rFonts w:hint="eastAsia"/>
          <w:b/>
        </w:rPr>
        <w:t>设备资源计划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14:paraId="3D177C2C" w14:textId="77777777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970D4E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E620EF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28A421E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651105" w:rsidRPr="000263F1" w14:paraId="223A210E" w14:textId="77777777" w:rsidTr="00651105">
        <w:tc>
          <w:tcPr>
            <w:tcW w:w="1555" w:type="dxa"/>
          </w:tcPr>
          <w:p w14:paraId="490386D1" w14:textId="0A25AEF4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</w:t>
            </w:r>
            <w:r w:rsidR="00C94FA6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976" w:type="dxa"/>
          </w:tcPr>
          <w:p w14:paraId="2757C9CF" w14:textId="1E014021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va IDE</w:t>
            </w:r>
          </w:p>
        </w:tc>
        <w:tc>
          <w:tcPr>
            <w:tcW w:w="3828" w:type="dxa"/>
          </w:tcPr>
          <w:p w14:paraId="6DE5C16B" w14:textId="3D69FCC0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4EE6AB7C" w14:textId="77777777" w:rsidTr="00651105">
        <w:tc>
          <w:tcPr>
            <w:tcW w:w="1555" w:type="dxa"/>
          </w:tcPr>
          <w:p w14:paraId="2B12E13E" w14:textId="62B56E6D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</w:t>
            </w:r>
            <w:r w:rsidR="00C94FA6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976" w:type="dxa"/>
          </w:tcPr>
          <w:p w14:paraId="0E57C21F" w14:textId="6FBCCEAE" w:rsidR="00651105" w:rsidRPr="000263F1" w:rsidRDefault="002F3DA1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e</w:t>
            </w:r>
            <w:r w:rsidR="00AC4460">
              <w:rPr>
                <w:sz w:val="18"/>
                <w:szCs w:val="18"/>
              </w:rPr>
              <w:t xml:space="preserve"> IDE</w:t>
            </w:r>
          </w:p>
        </w:tc>
        <w:tc>
          <w:tcPr>
            <w:tcW w:w="3828" w:type="dxa"/>
          </w:tcPr>
          <w:p w14:paraId="57BED462" w14:textId="71D07966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2E07B0EC" w14:textId="77777777" w:rsidTr="00651105">
        <w:tc>
          <w:tcPr>
            <w:tcW w:w="1555" w:type="dxa"/>
          </w:tcPr>
          <w:p w14:paraId="024DA5DE" w14:textId="655A36BE" w:rsidR="00651105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</w:t>
            </w:r>
            <w:r w:rsidR="00C94FA6">
              <w:rPr>
                <w:rFonts w:hint="eastAsia"/>
                <w:sz w:val="18"/>
                <w:szCs w:val="18"/>
              </w:rPr>
              <w:t>件</w:t>
            </w:r>
          </w:p>
        </w:tc>
        <w:tc>
          <w:tcPr>
            <w:tcW w:w="2976" w:type="dxa"/>
          </w:tcPr>
          <w:p w14:paraId="77E0E5C0" w14:textId="0F0B4510" w:rsidR="00651105" w:rsidRPr="000263F1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云服务器 </w:t>
            </w:r>
            <w:r>
              <w:rPr>
                <w:sz w:val="18"/>
                <w:szCs w:val="18"/>
              </w:rPr>
              <w:t>1CPU 2GB 1MB</w:t>
            </w:r>
          </w:p>
        </w:tc>
        <w:tc>
          <w:tcPr>
            <w:tcW w:w="3828" w:type="dxa"/>
          </w:tcPr>
          <w:p w14:paraId="09DAE81F" w14:textId="48F7975C" w:rsidR="00651105" w:rsidRPr="000263F1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0C132B93" w14:textId="77777777" w:rsidTr="00651105">
        <w:tc>
          <w:tcPr>
            <w:tcW w:w="1555" w:type="dxa"/>
          </w:tcPr>
          <w:p w14:paraId="781B2865" w14:textId="77777777"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4E9A2A7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211B32A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82ABC44" w14:textId="77777777" w:rsidR="00BD7EDE" w:rsidRPr="00515771" w:rsidRDefault="00BD7EDE" w:rsidP="00BD7EDE">
      <w:pPr>
        <w:pStyle w:val="1"/>
        <w:rPr>
          <w:b/>
        </w:rPr>
      </w:pPr>
      <w:bookmarkStart w:id="17" w:name="_Toc34046484"/>
      <w:r w:rsidRPr="00515771">
        <w:rPr>
          <w:rFonts w:hint="eastAsia"/>
          <w:b/>
        </w:rPr>
        <w:lastRenderedPageBreak/>
        <w:t>审批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14:paraId="64F265AE" w14:textId="77777777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A856EAA" w14:textId="77777777"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F37A86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6B04FCD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14:paraId="08B9D49F" w14:textId="77777777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4233A7F1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BE9953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14:paraId="750CD7A5" w14:textId="77777777"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14:paraId="02BC1BE8" w14:textId="77777777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1E9F04" w14:textId="77777777"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14:paraId="1DC752B1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875153" w14:textId="77777777" w:rsidR="00BD7EDE" w:rsidRPr="00BD7EDE" w:rsidRDefault="00BD7EDE" w:rsidP="00C94FA6"/>
    <w:sectPr w:rsidR="00BD7EDE" w:rsidRPr="00BD7EDE" w:rsidSect="00BD7E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38F3" w14:textId="77777777" w:rsidR="00944FF7" w:rsidRDefault="00944FF7" w:rsidP="00525126">
      <w:pPr>
        <w:spacing w:line="240" w:lineRule="auto"/>
      </w:pPr>
      <w:r>
        <w:separator/>
      </w:r>
    </w:p>
  </w:endnote>
  <w:endnote w:type="continuationSeparator" w:id="0">
    <w:p w14:paraId="3E6D529D" w14:textId="77777777" w:rsidR="00944FF7" w:rsidRDefault="00944FF7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BC4B54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2A9CF" w14:textId="77777777"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D3AF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E1A74" w14:textId="77777777" w:rsidR="00944FF7" w:rsidRDefault="00944FF7" w:rsidP="00525126">
      <w:pPr>
        <w:spacing w:line="240" w:lineRule="auto"/>
      </w:pPr>
      <w:r>
        <w:separator/>
      </w:r>
    </w:p>
  </w:footnote>
  <w:footnote w:type="continuationSeparator" w:id="0">
    <w:p w14:paraId="73AF1B32" w14:textId="77777777" w:rsidR="00944FF7" w:rsidRDefault="00944FF7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BEC5" w14:textId="74BF61A2" w:rsidR="004132ED" w:rsidRDefault="003125B6">
    <w:pPr>
      <w:pStyle w:val="a8"/>
    </w:pPr>
    <w:r>
      <w:rPr>
        <w:rFonts w:hint="eastAsia"/>
      </w:rPr>
      <w:t>A</w:t>
    </w:r>
    <w:r>
      <w:t>chieveIt</w:t>
    </w:r>
    <w:r w:rsidR="004132ED">
      <w:rPr>
        <w:rFonts w:hint="eastAsia"/>
      </w:rPr>
      <w:t>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CE6B" w14:textId="77777777" w:rsidR="004132ED" w:rsidRDefault="00944FF7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02A13E3"/>
    <w:multiLevelType w:val="hybridMultilevel"/>
    <w:tmpl w:val="6C101924"/>
    <w:lvl w:ilvl="0" w:tplc="B1B88E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0FFD"/>
    <w:rsid w:val="00025EA6"/>
    <w:rsid w:val="000263F1"/>
    <w:rsid w:val="0003380D"/>
    <w:rsid w:val="00042E64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22720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04517"/>
    <w:rsid w:val="002173B6"/>
    <w:rsid w:val="00224508"/>
    <w:rsid w:val="002359DE"/>
    <w:rsid w:val="00251236"/>
    <w:rsid w:val="002644A9"/>
    <w:rsid w:val="00272130"/>
    <w:rsid w:val="00273D32"/>
    <w:rsid w:val="002A32B8"/>
    <w:rsid w:val="002B0535"/>
    <w:rsid w:val="002B51B1"/>
    <w:rsid w:val="002B6776"/>
    <w:rsid w:val="002D678D"/>
    <w:rsid w:val="002F2ADD"/>
    <w:rsid w:val="002F3DA1"/>
    <w:rsid w:val="002F7B57"/>
    <w:rsid w:val="003000FC"/>
    <w:rsid w:val="00303072"/>
    <w:rsid w:val="003125B6"/>
    <w:rsid w:val="0032124F"/>
    <w:rsid w:val="00325E07"/>
    <w:rsid w:val="00331F2E"/>
    <w:rsid w:val="0034347C"/>
    <w:rsid w:val="00351918"/>
    <w:rsid w:val="0035274D"/>
    <w:rsid w:val="00355B7B"/>
    <w:rsid w:val="003703B9"/>
    <w:rsid w:val="00391C5D"/>
    <w:rsid w:val="003C1915"/>
    <w:rsid w:val="003C6562"/>
    <w:rsid w:val="00406F44"/>
    <w:rsid w:val="004132ED"/>
    <w:rsid w:val="00416B48"/>
    <w:rsid w:val="0042574A"/>
    <w:rsid w:val="00440032"/>
    <w:rsid w:val="004410B3"/>
    <w:rsid w:val="004568CB"/>
    <w:rsid w:val="0046272A"/>
    <w:rsid w:val="00474005"/>
    <w:rsid w:val="00474733"/>
    <w:rsid w:val="004803E2"/>
    <w:rsid w:val="00486B65"/>
    <w:rsid w:val="004A02E2"/>
    <w:rsid w:val="004A269D"/>
    <w:rsid w:val="004C2A39"/>
    <w:rsid w:val="004F71D5"/>
    <w:rsid w:val="005062DD"/>
    <w:rsid w:val="00515771"/>
    <w:rsid w:val="005228DE"/>
    <w:rsid w:val="00524AC8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B2763"/>
    <w:rsid w:val="005D652A"/>
    <w:rsid w:val="005E4893"/>
    <w:rsid w:val="005E54D1"/>
    <w:rsid w:val="00606635"/>
    <w:rsid w:val="00607A3D"/>
    <w:rsid w:val="006274C4"/>
    <w:rsid w:val="006362AF"/>
    <w:rsid w:val="00637F7A"/>
    <w:rsid w:val="00651105"/>
    <w:rsid w:val="00651A2F"/>
    <w:rsid w:val="00652331"/>
    <w:rsid w:val="00664755"/>
    <w:rsid w:val="006705FB"/>
    <w:rsid w:val="00690969"/>
    <w:rsid w:val="006A358C"/>
    <w:rsid w:val="006A5AED"/>
    <w:rsid w:val="006B1FA1"/>
    <w:rsid w:val="006C1C70"/>
    <w:rsid w:val="006C38FF"/>
    <w:rsid w:val="006D0D06"/>
    <w:rsid w:val="006E0FF3"/>
    <w:rsid w:val="007368F6"/>
    <w:rsid w:val="00737791"/>
    <w:rsid w:val="007379A8"/>
    <w:rsid w:val="00746261"/>
    <w:rsid w:val="00753403"/>
    <w:rsid w:val="007701C7"/>
    <w:rsid w:val="00772CC3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494C"/>
    <w:rsid w:val="007E5951"/>
    <w:rsid w:val="007F44FF"/>
    <w:rsid w:val="00805CB3"/>
    <w:rsid w:val="008127BE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5E1C"/>
    <w:rsid w:val="009360F0"/>
    <w:rsid w:val="00944FF7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7C"/>
    <w:rsid w:val="009D5819"/>
    <w:rsid w:val="009E3531"/>
    <w:rsid w:val="00A41214"/>
    <w:rsid w:val="00A5310D"/>
    <w:rsid w:val="00A60861"/>
    <w:rsid w:val="00A85B02"/>
    <w:rsid w:val="00AA6756"/>
    <w:rsid w:val="00AC4460"/>
    <w:rsid w:val="00AD39E2"/>
    <w:rsid w:val="00B05E0F"/>
    <w:rsid w:val="00B07660"/>
    <w:rsid w:val="00B1264D"/>
    <w:rsid w:val="00B2298F"/>
    <w:rsid w:val="00B27081"/>
    <w:rsid w:val="00B512F4"/>
    <w:rsid w:val="00B85168"/>
    <w:rsid w:val="00B97F4B"/>
    <w:rsid w:val="00BA27CB"/>
    <w:rsid w:val="00BA36EC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1047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94FA6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91703"/>
    <w:rsid w:val="00DA3251"/>
    <w:rsid w:val="00DD0747"/>
    <w:rsid w:val="00DF5931"/>
    <w:rsid w:val="00E003D8"/>
    <w:rsid w:val="00E047FD"/>
    <w:rsid w:val="00E274DF"/>
    <w:rsid w:val="00E376EF"/>
    <w:rsid w:val="00E4209C"/>
    <w:rsid w:val="00E44AD8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D444F"/>
    <w:rsid w:val="00EE4A71"/>
    <w:rsid w:val="00EF4BD3"/>
    <w:rsid w:val="00F12643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0261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8F6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7145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7145"/>
    <w:rsid w:val="00636859"/>
    <w:rsid w:val="007B468C"/>
    <w:rsid w:val="00973B23"/>
    <w:rsid w:val="00C043D9"/>
    <w:rsid w:val="00E50BB2"/>
    <w:rsid w:val="00FC0B86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8B43B-4EC2-4B20-8366-653D0D4B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计划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/>
  <dc:creator>陈弈君</dc:creator>
  <cp:keywords/>
  <dc:description/>
  <cp:lastModifiedBy>Chen Yijun</cp:lastModifiedBy>
  <cp:revision>48</cp:revision>
  <cp:lastPrinted>2020-03-02T05:01:00Z</cp:lastPrinted>
  <dcterms:created xsi:type="dcterms:W3CDTF">2018-02-28T03:40:00Z</dcterms:created>
  <dcterms:modified xsi:type="dcterms:W3CDTF">2020-03-02T05:01:00Z</dcterms:modified>
</cp:coreProperties>
</file>